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DED3" w14:textId="77777777" w:rsidR="00DA2D74" w:rsidRDefault="00DA2D74" w:rsidP="00A27C1D">
      <w:pPr>
        <w:rPr>
          <w:b/>
          <w:color w:val="980000"/>
          <w:sz w:val="42"/>
          <w:szCs w:val="42"/>
        </w:rPr>
      </w:pPr>
    </w:p>
    <w:p w14:paraId="1785741A" w14:textId="1218514E" w:rsidR="00A27C1D" w:rsidRDefault="00A27C1D" w:rsidP="00A27C1D">
      <w:pPr>
        <w:rPr>
          <w:b/>
          <w:color w:val="980000"/>
          <w:sz w:val="32"/>
          <w:szCs w:val="32"/>
        </w:rPr>
      </w:pPr>
      <w:r w:rsidRPr="00A27C1D">
        <w:rPr>
          <w:b/>
          <w:color w:val="980000"/>
          <w:sz w:val="42"/>
          <w:szCs w:val="42"/>
        </w:rPr>
        <w:t xml:space="preserve">Gestion des RV d’une Clinique </w:t>
      </w:r>
      <w:r>
        <w:rPr>
          <w:b/>
          <w:color w:val="980000"/>
          <w:sz w:val="32"/>
          <w:szCs w:val="32"/>
        </w:rPr>
        <w:t>Analyse</w:t>
      </w:r>
    </w:p>
    <w:p w14:paraId="7163246A" w14:textId="77777777" w:rsidR="00A27C1D" w:rsidRDefault="00A27C1D" w:rsidP="00A27C1D">
      <w:pPr>
        <w:rPr>
          <w:b/>
          <w:color w:val="980000"/>
          <w:sz w:val="32"/>
          <w:szCs w:val="32"/>
        </w:rPr>
      </w:pPr>
    </w:p>
    <w:p w14:paraId="75C3BF64" w14:textId="77777777" w:rsidR="00A27C1D" w:rsidRDefault="00A27C1D" w:rsidP="00A27C1D">
      <w:pPr>
        <w:ind w:left="720"/>
        <w:rPr>
          <w:b/>
          <w:sz w:val="30"/>
          <w:szCs w:val="30"/>
        </w:rPr>
      </w:pPr>
      <w:r>
        <w:rPr>
          <w:b/>
          <w:sz w:val="42"/>
          <w:szCs w:val="42"/>
        </w:rPr>
        <w:t>I)</w:t>
      </w:r>
      <w:r>
        <w:rPr>
          <w:b/>
          <w:sz w:val="30"/>
          <w:szCs w:val="30"/>
        </w:rPr>
        <w:t xml:space="preserve"> Vue des Besoins</w:t>
      </w:r>
    </w:p>
    <w:p w14:paraId="71925723" w14:textId="38EB842F" w:rsidR="00A27C1D" w:rsidRDefault="00A27C1D" w:rsidP="00A27C1D">
      <w:pPr>
        <w:numPr>
          <w:ilvl w:val="0"/>
          <w:numId w:val="1"/>
        </w:numPr>
        <w:ind w:left="1440"/>
        <w:rPr>
          <w:b/>
          <w:sz w:val="42"/>
          <w:szCs w:val="42"/>
        </w:rPr>
      </w:pPr>
      <w:r>
        <w:rPr>
          <w:b/>
          <w:color w:val="980000"/>
          <w:sz w:val="30"/>
          <w:szCs w:val="30"/>
        </w:rPr>
        <w:t>Diagramme Contexte</w:t>
      </w:r>
      <w:r>
        <w:rPr>
          <w:b/>
          <w:sz w:val="30"/>
          <w:szCs w:val="30"/>
        </w:rPr>
        <w:t xml:space="preserve"> (</w:t>
      </w:r>
      <w:r>
        <w:rPr>
          <w:b/>
          <w:sz w:val="24"/>
          <w:szCs w:val="24"/>
        </w:rPr>
        <w:t>Domaine + Acteurs)</w:t>
      </w:r>
    </w:p>
    <w:p w14:paraId="37FA23D7" w14:textId="604EF926" w:rsidR="00A27C1D" w:rsidRPr="00E42E55" w:rsidRDefault="00A27C1D" w:rsidP="003E0578">
      <w:pPr>
        <w:numPr>
          <w:ilvl w:val="0"/>
          <w:numId w:val="2"/>
        </w:numPr>
        <w:rPr>
          <w:b/>
          <w:sz w:val="24"/>
          <w:szCs w:val="24"/>
        </w:rPr>
      </w:pPr>
      <w:r w:rsidRPr="00A27C1D">
        <w:rPr>
          <w:b/>
          <w:sz w:val="24"/>
          <w:szCs w:val="24"/>
        </w:rPr>
        <w:t xml:space="preserve">Domaine Etude : </w:t>
      </w:r>
      <w:r w:rsidRPr="00A27C1D">
        <w:rPr>
          <w:color w:val="980000"/>
        </w:rPr>
        <w:t xml:space="preserve">Gestion des RV d’une Clinique </w:t>
      </w:r>
    </w:p>
    <w:p w14:paraId="50B90E34" w14:textId="77777777" w:rsidR="00E42E55" w:rsidRPr="00A27C1D" w:rsidRDefault="00E42E55" w:rsidP="00E42E55">
      <w:pPr>
        <w:rPr>
          <w:b/>
          <w:sz w:val="24"/>
          <w:szCs w:val="24"/>
        </w:rPr>
      </w:pPr>
    </w:p>
    <w:p w14:paraId="41F582D9" w14:textId="3B736045" w:rsidR="00A27C1D" w:rsidRDefault="00A27C1D" w:rsidP="003E0578">
      <w:pPr>
        <w:numPr>
          <w:ilvl w:val="0"/>
          <w:numId w:val="2"/>
        </w:numPr>
        <w:rPr>
          <w:b/>
          <w:sz w:val="24"/>
          <w:szCs w:val="24"/>
        </w:rPr>
      </w:pPr>
      <w:r w:rsidRPr="00A27C1D">
        <w:rPr>
          <w:b/>
          <w:sz w:val="24"/>
          <w:szCs w:val="24"/>
        </w:rPr>
        <w:t>Acteurs</w:t>
      </w:r>
    </w:p>
    <w:p w14:paraId="54411853" w14:textId="77777777" w:rsidR="00E42E55" w:rsidRPr="00A27C1D" w:rsidRDefault="00E42E55" w:rsidP="00E42E55">
      <w:pPr>
        <w:rPr>
          <w:b/>
          <w:sz w:val="24"/>
          <w:szCs w:val="24"/>
        </w:rPr>
      </w:pPr>
    </w:p>
    <w:p w14:paraId="68776AF7" w14:textId="29C16250" w:rsidR="006B779A" w:rsidRPr="006B779A" w:rsidRDefault="006B779A" w:rsidP="00A27C1D">
      <w:pPr>
        <w:numPr>
          <w:ilvl w:val="0"/>
          <w:numId w:val="3"/>
        </w:numPr>
        <w:rPr>
          <w:b/>
          <w:sz w:val="24"/>
          <w:szCs w:val="24"/>
        </w:rPr>
      </w:pPr>
      <w:r>
        <w:t>Médecin</w:t>
      </w:r>
    </w:p>
    <w:p w14:paraId="67DB9AD1" w14:textId="204779BB" w:rsidR="006B779A" w:rsidRPr="006B779A" w:rsidRDefault="006B779A" w:rsidP="00A27C1D">
      <w:pPr>
        <w:numPr>
          <w:ilvl w:val="0"/>
          <w:numId w:val="4"/>
        </w:numPr>
        <w:rPr>
          <w:b/>
          <w:sz w:val="24"/>
          <w:szCs w:val="24"/>
        </w:rPr>
      </w:pPr>
      <w:r>
        <w:t>Patient</w:t>
      </w:r>
    </w:p>
    <w:p w14:paraId="13FD8E16" w14:textId="0506B3BF" w:rsidR="006B779A" w:rsidRPr="00B25CF0" w:rsidRDefault="006B779A" w:rsidP="00A27C1D">
      <w:pPr>
        <w:numPr>
          <w:ilvl w:val="0"/>
          <w:numId w:val="4"/>
        </w:numPr>
        <w:rPr>
          <w:b/>
          <w:sz w:val="24"/>
          <w:szCs w:val="24"/>
        </w:rPr>
      </w:pPr>
      <w:r>
        <w:t>Secrétaire</w:t>
      </w:r>
    </w:p>
    <w:p w14:paraId="6D2A493A" w14:textId="42265C1E" w:rsidR="00B25CF0" w:rsidRPr="00810323" w:rsidRDefault="00B25CF0" w:rsidP="00A27C1D">
      <w:pPr>
        <w:numPr>
          <w:ilvl w:val="0"/>
          <w:numId w:val="4"/>
        </w:numPr>
        <w:rPr>
          <w:b/>
          <w:sz w:val="24"/>
          <w:szCs w:val="24"/>
        </w:rPr>
      </w:pPr>
      <w:r>
        <w:t>Admin</w:t>
      </w:r>
    </w:p>
    <w:p w14:paraId="494AF7E0" w14:textId="77777777" w:rsidR="00810323" w:rsidRPr="009E6967" w:rsidRDefault="00810323" w:rsidP="00810323">
      <w:pPr>
        <w:pStyle w:val="Paragraphedeliste"/>
        <w:numPr>
          <w:ilvl w:val="0"/>
          <w:numId w:val="4"/>
        </w:numPr>
        <w:rPr>
          <w:bCs/>
        </w:rPr>
      </w:pPr>
      <w:r w:rsidRPr="009E6967">
        <w:rPr>
          <w:bCs/>
        </w:rPr>
        <w:t>Le Responsable des prestations</w:t>
      </w:r>
    </w:p>
    <w:p w14:paraId="1A3DA0B5" w14:textId="0C52BA6C" w:rsidR="00810323" w:rsidRPr="006B779A" w:rsidRDefault="00810323" w:rsidP="00810323">
      <w:pPr>
        <w:ind w:left="2520"/>
        <w:rPr>
          <w:b/>
          <w:sz w:val="24"/>
          <w:szCs w:val="24"/>
        </w:rPr>
      </w:pPr>
    </w:p>
    <w:p w14:paraId="66ED5F71" w14:textId="0E093269" w:rsidR="00E42E55" w:rsidRPr="002811EE" w:rsidRDefault="00A27C1D" w:rsidP="00E42E55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nctionnalités Par Acteurs</w:t>
      </w:r>
    </w:p>
    <w:p w14:paraId="5FA8AD40" w14:textId="5480E27A" w:rsidR="00810323" w:rsidRPr="00810323" w:rsidRDefault="00810323" w:rsidP="00810323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 w:rsidRPr="00810323">
        <w:rPr>
          <w:b/>
          <w:sz w:val="24"/>
          <w:szCs w:val="24"/>
        </w:rPr>
        <w:t>Le médecin peut :</w:t>
      </w:r>
    </w:p>
    <w:p w14:paraId="2A26A5F6" w14:textId="47E53E30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 xml:space="preserve">Planifier un autre rendez-vous </w:t>
      </w:r>
    </w:p>
    <w:p w14:paraId="67DEFBC8" w14:textId="77777777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 xml:space="preserve">Lister ses rendez-vous </w:t>
      </w:r>
    </w:p>
    <w:p w14:paraId="02A9496E" w14:textId="77777777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>Rechercher le dossier médical d’un patient</w:t>
      </w:r>
    </w:p>
    <w:p w14:paraId="796972C8" w14:textId="77777777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>Voir les détails d’une consultation.</w:t>
      </w:r>
    </w:p>
    <w:p w14:paraId="4F71324C" w14:textId="77777777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 xml:space="preserve">Lister ses consultations </w:t>
      </w:r>
    </w:p>
    <w:p w14:paraId="49E69D0C" w14:textId="7403A077" w:rsidR="00810323" w:rsidRPr="00810323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 xml:space="preserve">Filtrer </w:t>
      </w:r>
      <w:r w:rsidR="00C9093B">
        <w:t>ses consultations</w:t>
      </w:r>
      <w:r w:rsidR="00F03365">
        <w:t xml:space="preserve"> </w:t>
      </w:r>
      <w:r>
        <w:t>par date</w:t>
      </w:r>
    </w:p>
    <w:p w14:paraId="408F9E77" w14:textId="32F89A7C" w:rsidR="00810323" w:rsidRPr="006660BB" w:rsidRDefault="00810323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>Annuler une consultation</w:t>
      </w:r>
    </w:p>
    <w:p w14:paraId="064B44B7" w14:textId="0B86BF84" w:rsidR="006660BB" w:rsidRPr="00810323" w:rsidRDefault="006660BB" w:rsidP="00810323">
      <w:pPr>
        <w:pStyle w:val="Paragraphedeliste"/>
        <w:numPr>
          <w:ilvl w:val="0"/>
          <w:numId w:val="8"/>
        </w:numPr>
        <w:rPr>
          <w:b/>
          <w:sz w:val="24"/>
          <w:szCs w:val="24"/>
        </w:rPr>
      </w:pPr>
      <w:r>
        <w:t>Se connecter</w:t>
      </w:r>
    </w:p>
    <w:p w14:paraId="65ABCDF8" w14:textId="77777777" w:rsidR="00810323" w:rsidRPr="00810323" w:rsidRDefault="00810323" w:rsidP="00810323">
      <w:pPr>
        <w:rPr>
          <w:b/>
          <w:sz w:val="24"/>
          <w:szCs w:val="24"/>
        </w:rPr>
      </w:pPr>
    </w:p>
    <w:p w14:paraId="00E1141D" w14:textId="6697E65F" w:rsidR="00810323" w:rsidRDefault="00810323" w:rsidP="00810323">
      <w:pPr>
        <w:pStyle w:val="Paragraphedeliste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 patient peut :</w:t>
      </w:r>
    </w:p>
    <w:p w14:paraId="7EF78130" w14:textId="77777777" w:rsidR="00553DE8" w:rsidRPr="00553DE8" w:rsidRDefault="00810323" w:rsidP="00810323">
      <w:pPr>
        <w:pStyle w:val="Paragraphedeliste"/>
        <w:numPr>
          <w:ilvl w:val="1"/>
          <w:numId w:val="11"/>
        </w:numPr>
        <w:rPr>
          <w:b/>
          <w:sz w:val="24"/>
          <w:szCs w:val="24"/>
        </w:rPr>
      </w:pPr>
      <w:r>
        <w:t>Créer un compte sur la plateforme</w:t>
      </w:r>
    </w:p>
    <w:p w14:paraId="3D427611" w14:textId="4C54203E" w:rsidR="00553DE8" w:rsidRPr="00553DE8" w:rsidRDefault="00553DE8" w:rsidP="00810323">
      <w:pPr>
        <w:pStyle w:val="Paragraphedeliste"/>
        <w:numPr>
          <w:ilvl w:val="1"/>
          <w:numId w:val="11"/>
        </w:numPr>
        <w:rPr>
          <w:b/>
          <w:sz w:val="24"/>
          <w:szCs w:val="24"/>
        </w:rPr>
      </w:pPr>
      <w:r>
        <w:t>F</w:t>
      </w:r>
      <w:r w:rsidR="00810323">
        <w:t xml:space="preserve">aire une demande de rendez-vous pour une consultation ou une prestation. </w:t>
      </w:r>
    </w:p>
    <w:p w14:paraId="6C6DC624" w14:textId="46481526" w:rsidR="00810323" w:rsidRPr="006660BB" w:rsidRDefault="00553DE8" w:rsidP="00810323">
      <w:pPr>
        <w:pStyle w:val="Paragraphedeliste"/>
        <w:numPr>
          <w:ilvl w:val="1"/>
          <w:numId w:val="11"/>
        </w:numPr>
        <w:rPr>
          <w:b/>
          <w:sz w:val="24"/>
          <w:szCs w:val="24"/>
        </w:rPr>
      </w:pPr>
      <w:r>
        <w:t>L</w:t>
      </w:r>
      <w:r w:rsidR="00810323">
        <w:t>ister ses rendez</w:t>
      </w:r>
      <w:r>
        <w:t>-</w:t>
      </w:r>
      <w:r w:rsidR="00810323">
        <w:t>vous, ses consultations ou ses prestations</w:t>
      </w:r>
    </w:p>
    <w:p w14:paraId="56601BC9" w14:textId="0D3485AB" w:rsidR="006660BB" w:rsidRPr="00E42E55" w:rsidRDefault="006660BB" w:rsidP="00810323">
      <w:pPr>
        <w:pStyle w:val="Paragraphedeliste"/>
        <w:numPr>
          <w:ilvl w:val="1"/>
          <w:numId w:val="11"/>
        </w:numPr>
        <w:rPr>
          <w:b/>
          <w:sz w:val="24"/>
          <w:szCs w:val="24"/>
        </w:rPr>
      </w:pPr>
      <w:r>
        <w:t>Se connecter</w:t>
      </w:r>
    </w:p>
    <w:p w14:paraId="47D773FF" w14:textId="77777777" w:rsidR="00E42E55" w:rsidRPr="00E42E55" w:rsidRDefault="00E42E55" w:rsidP="00E42E55">
      <w:pPr>
        <w:rPr>
          <w:b/>
          <w:sz w:val="24"/>
          <w:szCs w:val="24"/>
        </w:rPr>
      </w:pPr>
    </w:p>
    <w:p w14:paraId="0F321BE6" w14:textId="106446B2" w:rsidR="00810323" w:rsidRDefault="00810323" w:rsidP="00810323">
      <w:pPr>
        <w:pStyle w:val="Paragraphedeliste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 secrétaire peut :</w:t>
      </w:r>
    </w:p>
    <w:p w14:paraId="71F8E24B" w14:textId="32D7ED1C" w:rsidR="00560B2B" w:rsidRDefault="00560B2B" w:rsidP="00560B2B">
      <w:pPr>
        <w:pStyle w:val="Paragraphedeliste"/>
        <w:numPr>
          <w:ilvl w:val="1"/>
          <w:numId w:val="11"/>
        </w:numPr>
        <w:rPr>
          <w:bCs/>
        </w:rPr>
      </w:pPr>
      <w:r w:rsidRPr="00560B2B">
        <w:rPr>
          <w:bCs/>
        </w:rPr>
        <w:t>Valider un rendez-vous</w:t>
      </w:r>
    </w:p>
    <w:p w14:paraId="20B022D7" w14:textId="68E49048" w:rsidR="006660BB" w:rsidRDefault="006660BB" w:rsidP="00560B2B">
      <w:pPr>
        <w:pStyle w:val="Paragraphedeliste"/>
        <w:numPr>
          <w:ilvl w:val="1"/>
          <w:numId w:val="11"/>
        </w:numPr>
        <w:rPr>
          <w:bCs/>
        </w:rPr>
      </w:pPr>
      <w:r>
        <w:rPr>
          <w:bCs/>
        </w:rPr>
        <w:t>Annuler des réservations</w:t>
      </w:r>
    </w:p>
    <w:p w14:paraId="42436982" w14:textId="346AA5CC" w:rsidR="006660BB" w:rsidRDefault="006660BB" w:rsidP="00560B2B">
      <w:pPr>
        <w:pStyle w:val="Paragraphedeliste"/>
        <w:numPr>
          <w:ilvl w:val="1"/>
          <w:numId w:val="11"/>
        </w:numPr>
        <w:rPr>
          <w:bCs/>
        </w:rPr>
      </w:pPr>
      <w:r>
        <w:rPr>
          <w:bCs/>
        </w:rPr>
        <w:t>Se connecter</w:t>
      </w:r>
    </w:p>
    <w:p w14:paraId="6E8A0681" w14:textId="77777777" w:rsidR="00E42E55" w:rsidRPr="00E42E55" w:rsidRDefault="00E42E55" w:rsidP="00E42E55">
      <w:pPr>
        <w:rPr>
          <w:bCs/>
        </w:rPr>
      </w:pPr>
    </w:p>
    <w:p w14:paraId="6E73973A" w14:textId="5CC68053" w:rsidR="00810323" w:rsidRDefault="00810323" w:rsidP="00810323">
      <w:pPr>
        <w:pStyle w:val="Paragraphedeliste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e responsable des prestations peut :</w:t>
      </w:r>
    </w:p>
    <w:p w14:paraId="6766DAE2" w14:textId="77777777" w:rsidR="00560B2B" w:rsidRPr="00560B2B" w:rsidRDefault="00560B2B" w:rsidP="00560B2B">
      <w:pPr>
        <w:pStyle w:val="Paragraphedeliste"/>
        <w:numPr>
          <w:ilvl w:val="1"/>
          <w:numId w:val="11"/>
        </w:numPr>
        <w:rPr>
          <w:bCs/>
        </w:rPr>
      </w:pPr>
      <w:r>
        <w:t>Lister les prestations</w:t>
      </w:r>
    </w:p>
    <w:p w14:paraId="6FE7EFEF" w14:textId="77777777" w:rsidR="00560B2B" w:rsidRPr="00560B2B" w:rsidRDefault="00560B2B" w:rsidP="00560B2B">
      <w:pPr>
        <w:pStyle w:val="Paragraphedeliste"/>
        <w:numPr>
          <w:ilvl w:val="1"/>
          <w:numId w:val="11"/>
        </w:numPr>
        <w:rPr>
          <w:bCs/>
        </w:rPr>
      </w:pPr>
      <w:r>
        <w:t>Voir les détails d’une prestation</w:t>
      </w:r>
    </w:p>
    <w:p w14:paraId="2FEC89E1" w14:textId="77777777" w:rsidR="00560B2B" w:rsidRPr="00560B2B" w:rsidRDefault="00560B2B" w:rsidP="00560B2B">
      <w:pPr>
        <w:pStyle w:val="Paragraphedeliste"/>
        <w:numPr>
          <w:ilvl w:val="1"/>
          <w:numId w:val="11"/>
        </w:numPr>
        <w:rPr>
          <w:bCs/>
        </w:rPr>
      </w:pPr>
      <w:r>
        <w:t>Filtrer les prestations par date</w:t>
      </w:r>
    </w:p>
    <w:p w14:paraId="20723F80" w14:textId="237FF9B1" w:rsidR="00560B2B" w:rsidRPr="006660BB" w:rsidRDefault="00560B2B" w:rsidP="00560B2B">
      <w:pPr>
        <w:pStyle w:val="Paragraphedeliste"/>
        <w:numPr>
          <w:ilvl w:val="1"/>
          <w:numId w:val="11"/>
        </w:numPr>
        <w:rPr>
          <w:bCs/>
        </w:rPr>
      </w:pPr>
      <w:r>
        <w:t>Annuler une prestation</w:t>
      </w:r>
    </w:p>
    <w:p w14:paraId="7F9AC57A" w14:textId="059100EE" w:rsidR="006660BB" w:rsidRPr="00B25CF0" w:rsidRDefault="006660BB" w:rsidP="00560B2B">
      <w:pPr>
        <w:pStyle w:val="Paragraphedeliste"/>
        <w:numPr>
          <w:ilvl w:val="1"/>
          <w:numId w:val="11"/>
        </w:numPr>
        <w:rPr>
          <w:bCs/>
        </w:rPr>
      </w:pPr>
      <w:r>
        <w:t>Se connecter</w:t>
      </w:r>
    </w:p>
    <w:p w14:paraId="26DD6655" w14:textId="77777777" w:rsidR="00B25CF0" w:rsidRPr="00B25CF0" w:rsidRDefault="00B25CF0" w:rsidP="00B25CF0">
      <w:pPr>
        <w:rPr>
          <w:bCs/>
        </w:rPr>
      </w:pPr>
    </w:p>
    <w:p w14:paraId="79520C3F" w14:textId="03992282" w:rsidR="003E0578" w:rsidRDefault="00B25CF0" w:rsidP="00B25CF0">
      <w:pPr>
        <w:pStyle w:val="Paragraphedeliste"/>
        <w:numPr>
          <w:ilvl w:val="0"/>
          <w:numId w:val="28"/>
        </w:numPr>
        <w:rPr>
          <w:b/>
          <w:bCs/>
          <w:sz w:val="24"/>
          <w:szCs w:val="24"/>
        </w:rPr>
      </w:pPr>
      <w:r w:rsidRPr="00B25CF0">
        <w:rPr>
          <w:b/>
          <w:bCs/>
          <w:sz w:val="24"/>
          <w:szCs w:val="24"/>
        </w:rPr>
        <w:t>Admin peut :</w:t>
      </w:r>
    </w:p>
    <w:p w14:paraId="24CD75F9" w14:textId="04A111CD" w:rsidR="00B25CF0" w:rsidRPr="00514606" w:rsidRDefault="00B25CF0" w:rsidP="00B25CF0">
      <w:pPr>
        <w:pStyle w:val="Paragraphedeliste"/>
        <w:numPr>
          <w:ilvl w:val="0"/>
          <w:numId w:val="29"/>
        </w:numPr>
      </w:pPr>
      <w:r w:rsidRPr="00514606">
        <w:t>Créer un profil</w:t>
      </w:r>
    </w:p>
    <w:p w14:paraId="323485EB" w14:textId="270CB39D" w:rsidR="00B25CF0" w:rsidRPr="00514606" w:rsidRDefault="00B25CF0" w:rsidP="00B25CF0">
      <w:pPr>
        <w:pStyle w:val="Paragraphedeliste"/>
        <w:numPr>
          <w:ilvl w:val="0"/>
          <w:numId w:val="29"/>
        </w:numPr>
      </w:pPr>
      <w:r w:rsidRPr="00514606">
        <w:t>Créer un compte</w:t>
      </w:r>
    </w:p>
    <w:p w14:paraId="6E9A3CC5" w14:textId="77777777" w:rsidR="00B25CF0" w:rsidRDefault="00B25CF0" w:rsidP="00BE6DB8">
      <w:pPr>
        <w:pStyle w:val="Paragraphedeliste"/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3E0578" w14:paraId="486D6BAE" w14:textId="77777777" w:rsidTr="003E0578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A27E9" w14:textId="77777777" w:rsidR="003E0578" w:rsidRDefault="003E057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eurs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A1CBD" w14:textId="77777777" w:rsidR="003E0578" w:rsidRDefault="003E0578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nalités</w:t>
            </w:r>
          </w:p>
        </w:tc>
      </w:tr>
      <w:tr w:rsidR="003E0578" w14:paraId="51FDB19A" w14:textId="77777777" w:rsidTr="00A21A04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8D711" w14:textId="77777777" w:rsidR="003E0578" w:rsidRDefault="003E0578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BEF6D62" w14:textId="77777777" w:rsidR="003E0578" w:rsidRDefault="003E0578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B442A02" w14:textId="77777777" w:rsidR="003E0578" w:rsidRDefault="003E0578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310C6DA9" w14:textId="77777777" w:rsidR="003E0578" w:rsidRDefault="003E0578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44D7CBA1" w14:textId="77777777" w:rsidR="003E0578" w:rsidRDefault="003E0578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C244230" w14:textId="77777777" w:rsidR="009E6967" w:rsidRPr="009E6967" w:rsidRDefault="009E6967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60BF578" w14:textId="77777777" w:rsidR="009E6967" w:rsidRPr="009E6967" w:rsidRDefault="009E6967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6967">
              <w:rPr>
                <w:b/>
                <w:sz w:val="24"/>
                <w:szCs w:val="24"/>
              </w:rPr>
              <w:t>Médecin</w:t>
            </w:r>
          </w:p>
          <w:p w14:paraId="25ABB429" w14:textId="1EFEB2F6" w:rsidR="003E0578" w:rsidRDefault="003E0578" w:rsidP="00A21A04">
            <w:pPr>
              <w:widowControl w:val="0"/>
              <w:spacing w:line="240" w:lineRule="auto"/>
              <w:ind w:left="28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4439D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 xml:space="preserve">Planifier un autre rendez-vous </w:t>
            </w:r>
          </w:p>
          <w:p w14:paraId="0562E74F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 xml:space="preserve">Lister ses rendez-vous </w:t>
            </w:r>
          </w:p>
          <w:p w14:paraId="3E506C2F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Rechercher le dossier médical d’un patient</w:t>
            </w:r>
          </w:p>
          <w:p w14:paraId="2E53208A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Voir les détails d’une consultation.</w:t>
            </w:r>
          </w:p>
          <w:p w14:paraId="46142354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 xml:space="preserve">Lister ses consultations </w:t>
            </w:r>
          </w:p>
          <w:p w14:paraId="0D9C1527" w14:textId="77777777" w:rsidR="009E6967" w:rsidRPr="00810323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Filtrer par date</w:t>
            </w:r>
          </w:p>
          <w:p w14:paraId="37E41F28" w14:textId="77842B26" w:rsidR="009E6967" w:rsidRPr="006660BB" w:rsidRDefault="009E6967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Annuler une consultation</w:t>
            </w:r>
          </w:p>
          <w:p w14:paraId="247850DC" w14:textId="19D74E75" w:rsidR="006660BB" w:rsidRPr="00810323" w:rsidRDefault="006660BB" w:rsidP="009E6967">
            <w:pPr>
              <w:pStyle w:val="Paragraphedeliste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t>Se connecter</w:t>
            </w:r>
          </w:p>
          <w:p w14:paraId="6C3896CA" w14:textId="3C6E7D28" w:rsidR="003E0578" w:rsidRDefault="003E0578" w:rsidP="009E6967">
            <w:pPr>
              <w:ind w:left="720"/>
            </w:pPr>
          </w:p>
        </w:tc>
      </w:tr>
      <w:tr w:rsidR="003E0578" w14:paraId="4DA24CB2" w14:textId="77777777" w:rsidTr="00A21A04">
        <w:trPr>
          <w:trHeight w:val="1094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4248" w14:textId="77777777" w:rsidR="003E0578" w:rsidRDefault="003E0578" w:rsidP="00A21A04">
            <w:pPr>
              <w:jc w:val="center"/>
              <w:rPr>
                <w:b/>
                <w:sz w:val="24"/>
                <w:szCs w:val="24"/>
              </w:rPr>
            </w:pPr>
          </w:p>
          <w:p w14:paraId="32E9018E" w14:textId="32BE9EAE" w:rsidR="009E6967" w:rsidRPr="009E6967" w:rsidRDefault="009E6967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E6967">
              <w:rPr>
                <w:b/>
                <w:sz w:val="24"/>
                <w:szCs w:val="24"/>
              </w:rPr>
              <w:t>Patient</w:t>
            </w:r>
          </w:p>
          <w:p w14:paraId="2FED76DC" w14:textId="703BA8D7" w:rsidR="009E6967" w:rsidRPr="009E6967" w:rsidRDefault="009E6967" w:rsidP="00A21A04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6275C3" w14:textId="3A21849B" w:rsidR="003E0578" w:rsidRDefault="003E0578" w:rsidP="00A21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784BA" w14:textId="054400F2" w:rsidR="00F500CE" w:rsidRPr="00F500CE" w:rsidRDefault="00F500CE" w:rsidP="00F500CE">
            <w:pPr>
              <w:pStyle w:val="Paragraphedeliste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t>Créer un compte sur la plateforme</w:t>
            </w:r>
          </w:p>
          <w:p w14:paraId="28137A7A" w14:textId="48C6DA86" w:rsidR="00F500CE" w:rsidRPr="00F500CE" w:rsidRDefault="00F500CE" w:rsidP="00F500CE">
            <w:pPr>
              <w:pStyle w:val="Paragraphedeliste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t>Lister ses rendez-vous, ses consultations ou ses prestations</w:t>
            </w:r>
          </w:p>
          <w:p w14:paraId="42DC146C" w14:textId="73E9ABC1" w:rsidR="00F500CE" w:rsidRDefault="00F500CE" w:rsidP="00F500CE">
            <w:pPr>
              <w:pStyle w:val="Paragraphedeliste"/>
              <w:numPr>
                <w:ilvl w:val="0"/>
                <w:numId w:val="17"/>
              </w:numPr>
              <w:rPr>
                <w:bCs/>
              </w:rPr>
            </w:pPr>
            <w:r w:rsidRPr="00F500CE">
              <w:rPr>
                <w:bCs/>
              </w:rPr>
              <w:t xml:space="preserve">Faire une demande de rendez-vous pour une consultation ou une prestation. </w:t>
            </w:r>
          </w:p>
          <w:p w14:paraId="0FBA2C58" w14:textId="21F20107" w:rsidR="00F500CE" w:rsidRPr="002811EE" w:rsidRDefault="006660BB" w:rsidP="002811EE">
            <w:pPr>
              <w:pStyle w:val="Paragraphedeliste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Se connecter</w:t>
            </w:r>
          </w:p>
          <w:p w14:paraId="4474BDCD" w14:textId="4341992A" w:rsidR="003E0578" w:rsidRPr="00F500CE" w:rsidRDefault="003E0578" w:rsidP="00F500CE">
            <w:pPr>
              <w:rPr>
                <w:b/>
                <w:sz w:val="24"/>
                <w:szCs w:val="24"/>
              </w:rPr>
            </w:pPr>
          </w:p>
        </w:tc>
      </w:tr>
      <w:tr w:rsidR="003E0578" w14:paraId="412E1909" w14:textId="77777777" w:rsidTr="00A21A04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51FBB" w14:textId="77777777" w:rsidR="003E0578" w:rsidRDefault="003E0578" w:rsidP="00A21A04">
            <w:pPr>
              <w:jc w:val="center"/>
              <w:rPr>
                <w:b/>
                <w:sz w:val="24"/>
                <w:szCs w:val="24"/>
              </w:rPr>
            </w:pPr>
          </w:p>
          <w:p w14:paraId="507F2552" w14:textId="77777777" w:rsidR="003E0578" w:rsidRDefault="003E0578" w:rsidP="00A21A04">
            <w:pPr>
              <w:jc w:val="center"/>
              <w:rPr>
                <w:b/>
                <w:sz w:val="24"/>
                <w:szCs w:val="24"/>
              </w:rPr>
            </w:pPr>
          </w:p>
          <w:p w14:paraId="38C79335" w14:textId="3383DF23" w:rsidR="003E0578" w:rsidRDefault="009E6967" w:rsidP="00A21A04">
            <w:pPr>
              <w:jc w:val="center"/>
              <w:rPr>
                <w:b/>
                <w:sz w:val="24"/>
                <w:szCs w:val="24"/>
              </w:rPr>
            </w:pPr>
            <w:r w:rsidRPr="009E6967">
              <w:rPr>
                <w:b/>
                <w:sz w:val="24"/>
                <w:szCs w:val="24"/>
              </w:rPr>
              <w:t>Secrétair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BAB0A" w14:textId="76D12107" w:rsidR="00F500CE" w:rsidRDefault="00F500CE" w:rsidP="00F500CE">
            <w:pPr>
              <w:pStyle w:val="Paragraphedeliste"/>
              <w:numPr>
                <w:ilvl w:val="0"/>
                <w:numId w:val="20"/>
              </w:numPr>
              <w:rPr>
                <w:bCs/>
              </w:rPr>
            </w:pPr>
            <w:r w:rsidRPr="00F500CE">
              <w:rPr>
                <w:bCs/>
              </w:rPr>
              <w:t>Valider un rendez-vous</w:t>
            </w:r>
          </w:p>
          <w:p w14:paraId="1292DD63" w14:textId="2743D9B6" w:rsidR="00763EF2" w:rsidRPr="00763EF2" w:rsidRDefault="006660BB" w:rsidP="00763EF2">
            <w:pPr>
              <w:pStyle w:val="Paragraphedeliste"/>
              <w:numPr>
                <w:ilvl w:val="0"/>
                <w:numId w:val="20"/>
              </w:numPr>
            </w:pPr>
            <w:r>
              <w:rPr>
                <w:bCs/>
              </w:rPr>
              <w:t>Annuler un rendez-vous</w:t>
            </w:r>
          </w:p>
          <w:p w14:paraId="7103DE2D" w14:textId="31C9682A" w:rsidR="00763EF2" w:rsidRPr="00763EF2" w:rsidRDefault="00763EF2" w:rsidP="00763EF2">
            <w:pPr>
              <w:pStyle w:val="Paragraphedeliste"/>
              <w:numPr>
                <w:ilvl w:val="0"/>
                <w:numId w:val="20"/>
              </w:numPr>
            </w:pPr>
            <w:r>
              <w:rPr>
                <w:bCs/>
              </w:rPr>
              <w:t>Lister les rendez-vous</w:t>
            </w:r>
          </w:p>
          <w:p w14:paraId="061DD2D6" w14:textId="0E3B4355" w:rsidR="003E0578" w:rsidRDefault="006660BB" w:rsidP="00763EF2">
            <w:pPr>
              <w:pStyle w:val="Paragraphedeliste"/>
              <w:numPr>
                <w:ilvl w:val="0"/>
                <w:numId w:val="20"/>
              </w:numPr>
            </w:pPr>
            <w:r>
              <w:t>Se connecter</w:t>
            </w:r>
          </w:p>
        </w:tc>
      </w:tr>
      <w:tr w:rsidR="003E0578" w14:paraId="065C78C2" w14:textId="77777777" w:rsidTr="00A21A04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0B929" w14:textId="77777777" w:rsidR="009E6967" w:rsidRPr="009E6967" w:rsidRDefault="009E6967" w:rsidP="00A21A04">
            <w:pPr>
              <w:jc w:val="center"/>
              <w:rPr>
                <w:b/>
                <w:sz w:val="24"/>
                <w:szCs w:val="24"/>
              </w:rPr>
            </w:pPr>
            <w:r w:rsidRPr="009E6967">
              <w:rPr>
                <w:b/>
                <w:sz w:val="24"/>
                <w:szCs w:val="24"/>
              </w:rPr>
              <w:t>Le Responsable des prestations</w:t>
            </w:r>
          </w:p>
          <w:p w14:paraId="20833813" w14:textId="0DA9EC08" w:rsidR="003E0578" w:rsidRDefault="003E0578" w:rsidP="00A21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607C" w14:textId="77777777" w:rsidR="003E0578" w:rsidRPr="006660BB" w:rsidRDefault="006660BB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Lister les prestations </w:t>
            </w:r>
          </w:p>
          <w:p w14:paraId="22CE0263" w14:textId="4E737CE5" w:rsidR="006660BB" w:rsidRPr="006660BB" w:rsidRDefault="006660BB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Voir les détails d’une prestation</w:t>
            </w:r>
          </w:p>
          <w:p w14:paraId="0F7DDB97" w14:textId="77777777" w:rsidR="006660BB" w:rsidRPr="006660BB" w:rsidRDefault="006660BB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Filtrer les prestations par date</w:t>
            </w:r>
          </w:p>
          <w:p w14:paraId="53FB9D4D" w14:textId="77777777" w:rsidR="006660BB" w:rsidRPr="006660BB" w:rsidRDefault="006660BB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Annuler une prestation</w:t>
            </w:r>
          </w:p>
          <w:p w14:paraId="732C5241" w14:textId="4BCA4678" w:rsidR="006660BB" w:rsidRPr="006660BB" w:rsidRDefault="006660BB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Se connecter</w:t>
            </w:r>
          </w:p>
        </w:tc>
      </w:tr>
      <w:tr w:rsidR="00A735FE" w14:paraId="721FD19F" w14:textId="77777777" w:rsidTr="00A21A04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946A8" w14:textId="2416ADF1" w:rsidR="00A735FE" w:rsidRPr="009E6967" w:rsidRDefault="00A735FE" w:rsidP="00A21A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E6DF" w14:textId="7D722AFB" w:rsidR="00A735FE" w:rsidRDefault="00A735FE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Créer un compte</w:t>
            </w:r>
          </w:p>
          <w:p w14:paraId="62A86B0E" w14:textId="66183F2A" w:rsidR="00A735FE" w:rsidRDefault="00A735FE" w:rsidP="006660BB">
            <w:pPr>
              <w:pStyle w:val="Paragraphedeliste"/>
              <w:widowControl w:val="0"/>
              <w:numPr>
                <w:ilvl w:val="0"/>
                <w:numId w:val="19"/>
              </w:numPr>
              <w:spacing w:line="240" w:lineRule="auto"/>
              <w:rPr>
                <w:bCs/>
              </w:rPr>
            </w:pPr>
            <w:r>
              <w:rPr>
                <w:bCs/>
              </w:rPr>
              <w:t>Créer un profil</w:t>
            </w:r>
          </w:p>
        </w:tc>
      </w:tr>
    </w:tbl>
    <w:p w14:paraId="1EC82BFC" w14:textId="247B9EB8" w:rsidR="003E0578" w:rsidRDefault="003E0578" w:rsidP="003E0578"/>
    <w:p w14:paraId="3584C50C" w14:textId="41882CC9" w:rsidR="00141CF2" w:rsidRDefault="00141CF2" w:rsidP="003E0578"/>
    <w:p w14:paraId="202AE32E" w14:textId="3692BD9A" w:rsidR="00141CF2" w:rsidRDefault="00141CF2" w:rsidP="003E0578"/>
    <w:p w14:paraId="36808A7F" w14:textId="7C4E03E6" w:rsidR="00141CF2" w:rsidRDefault="00141CF2" w:rsidP="003E0578"/>
    <w:p w14:paraId="57F87F9F" w14:textId="7344D458" w:rsidR="00141CF2" w:rsidRDefault="00141CF2" w:rsidP="003E0578"/>
    <w:p w14:paraId="32932F27" w14:textId="5384B652" w:rsidR="00141CF2" w:rsidRDefault="00141CF2" w:rsidP="003E0578"/>
    <w:p w14:paraId="255348C0" w14:textId="071AA2E1" w:rsidR="00141CF2" w:rsidRDefault="00141CF2" w:rsidP="003E0578"/>
    <w:p w14:paraId="23E73CE6" w14:textId="79180F01" w:rsidR="00141CF2" w:rsidRDefault="00141CF2" w:rsidP="003E0578"/>
    <w:p w14:paraId="2B049632" w14:textId="6A02C751" w:rsidR="00141CF2" w:rsidRDefault="00141CF2" w:rsidP="003E0578"/>
    <w:p w14:paraId="07A54F63" w14:textId="6BE33E16" w:rsidR="00141CF2" w:rsidRDefault="00141CF2" w:rsidP="003E0578"/>
    <w:p w14:paraId="07D1C9E2" w14:textId="163A8832" w:rsidR="00141CF2" w:rsidRDefault="00141CF2" w:rsidP="003E0578"/>
    <w:p w14:paraId="5E879644" w14:textId="129CA013" w:rsidR="00141CF2" w:rsidRDefault="00141CF2" w:rsidP="003E0578"/>
    <w:p w14:paraId="1DB5A590" w14:textId="5C9D42AD" w:rsidR="00141CF2" w:rsidRDefault="00141CF2" w:rsidP="003E0578"/>
    <w:p w14:paraId="48A45FBD" w14:textId="64F9A83B" w:rsidR="00141CF2" w:rsidRDefault="00141CF2" w:rsidP="003E0578"/>
    <w:p w14:paraId="58B7BFB7" w14:textId="77777777" w:rsidR="00141CF2" w:rsidRDefault="00141CF2" w:rsidP="003E0578"/>
    <w:p w14:paraId="218F9B6A" w14:textId="77777777" w:rsidR="00141CF2" w:rsidRDefault="00141CF2" w:rsidP="003E0578"/>
    <w:p w14:paraId="28776103" w14:textId="10775681" w:rsidR="00574D95" w:rsidRPr="00574D95" w:rsidRDefault="00141CF2" w:rsidP="00574D95">
      <w:pPr>
        <w:pStyle w:val="Paragraphedeliste"/>
        <w:numPr>
          <w:ilvl w:val="0"/>
          <w:numId w:val="1"/>
        </w:numPr>
        <w:rPr>
          <w:b/>
          <w:sz w:val="42"/>
          <w:szCs w:val="42"/>
        </w:rPr>
      </w:pPr>
      <w:r w:rsidRPr="00574D95">
        <w:rPr>
          <w:b/>
          <w:color w:val="990000"/>
          <w:sz w:val="42"/>
          <w:szCs w:val="42"/>
        </w:rPr>
        <w:t>Package</w:t>
      </w:r>
      <w:r w:rsidRPr="00574D95">
        <w:rPr>
          <w:b/>
          <w:sz w:val="36"/>
          <w:szCs w:val="36"/>
        </w:rPr>
        <w:t xml:space="preserve"> (</w:t>
      </w:r>
      <w:r w:rsidR="00574D95" w:rsidRPr="00574D95">
        <w:rPr>
          <w:b/>
          <w:sz w:val="36"/>
          <w:szCs w:val="36"/>
        </w:rPr>
        <w:t>organiser les fonctionnalités par lot)</w:t>
      </w:r>
    </w:p>
    <w:p w14:paraId="06D18117" w14:textId="77777777" w:rsidR="00574D95" w:rsidRDefault="00574D95" w:rsidP="00574D95">
      <w:pPr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nctionnalités Par Acteurs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5595"/>
      </w:tblGrid>
      <w:tr w:rsidR="00574D95" w14:paraId="7E03E552" w14:textId="77777777" w:rsidTr="005234A2">
        <w:tc>
          <w:tcPr>
            <w:tcW w:w="3405" w:type="dxa"/>
          </w:tcPr>
          <w:p w14:paraId="2E521065" w14:textId="77777777" w:rsidR="00574D95" w:rsidRDefault="00574D95" w:rsidP="005234A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ckage</w:t>
            </w:r>
          </w:p>
        </w:tc>
        <w:tc>
          <w:tcPr>
            <w:tcW w:w="5595" w:type="dxa"/>
          </w:tcPr>
          <w:p w14:paraId="1D4BBFA5" w14:textId="77777777" w:rsidR="00574D95" w:rsidRDefault="00574D95" w:rsidP="005234A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nalités</w:t>
            </w:r>
          </w:p>
        </w:tc>
      </w:tr>
      <w:tr w:rsidR="00574D95" w14:paraId="4CAAE56F" w14:textId="77777777" w:rsidTr="005234A2">
        <w:tc>
          <w:tcPr>
            <w:tcW w:w="3405" w:type="dxa"/>
          </w:tcPr>
          <w:p w14:paraId="76816675" w14:textId="77777777" w:rsidR="00574D95" w:rsidRDefault="00574D95" w:rsidP="005234A2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5D449774" w14:textId="77777777" w:rsidR="00574D95" w:rsidRDefault="00574D95" w:rsidP="005234A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écurité</w:t>
            </w:r>
          </w:p>
        </w:tc>
        <w:tc>
          <w:tcPr>
            <w:tcW w:w="5595" w:type="dxa"/>
          </w:tcPr>
          <w:p w14:paraId="2B732E36" w14:textId="33481701" w:rsidR="00574D95" w:rsidRDefault="00C9093B" w:rsidP="00C9093B">
            <w:pPr>
              <w:numPr>
                <w:ilvl w:val="0"/>
                <w:numId w:val="26"/>
              </w:numPr>
            </w:pPr>
            <w:r>
              <w:t>Se</w:t>
            </w:r>
            <w:r w:rsidR="00574D95">
              <w:t xml:space="preserve"> connecter </w:t>
            </w:r>
          </w:p>
          <w:p w14:paraId="6FA74CAA" w14:textId="2785E4D9" w:rsidR="0021077B" w:rsidRDefault="0021077B" w:rsidP="00C9093B">
            <w:pPr>
              <w:numPr>
                <w:ilvl w:val="0"/>
                <w:numId w:val="26"/>
              </w:numPr>
            </w:pPr>
            <w:r>
              <w:t>Créer profil</w:t>
            </w:r>
          </w:p>
          <w:p w14:paraId="00B2210F" w14:textId="16B9D57D" w:rsidR="00574D95" w:rsidRPr="003C482F" w:rsidRDefault="00C9093B" w:rsidP="003C482F">
            <w:pPr>
              <w:pStyle w:val="Paragraphedeliste"/>
              <w:numPr>
                <w:ilvl w:val="0"/>
                <w:numId w:val="26"/>
              </w:numPr>
              <w:rPr>
                <w:b/>
                <w:sz w:val="24"/>
                <w:szCs w:val="24"/>
              </w:rPr>
            </w:pPr>
            <w:r>
              <w:t>Créer un compte sur la plateforme</w:t>
            </w:r>
          </w:p>
        </w:tc>
      </w:tr>
      <w:tr w:rsidR="00574D95" w14:paraId="274041CE" w14:textId="77777777" w:rsidTr="005234A2">
        <w:trPr>
          <w:trHeight w:val="810"/>
        </w:trPr>
        <w:tc>
          <w:tcPr>
            <w:tcW w:w="3405" w:type="dxa"/>
          </w:tcPr>
          <w:p w14:paraId="0629374F" w14:textId="77777777" w:rsidR="00E311DA" w:rsidRDefault="00E311DA" w:rsidP="00E311DA">
            <w:pPr>
              <w:rPr>
                <w:b/>
                <w:sz w:val="24"/>
                <w:szCs w:val="24"/>
              </w:rPr>
            </w:pPr>
          </w:p>
          <w:p w14:paraId="763B88EB" w14:textId="77777777" w:rsidR="00E311DA" w:rsidRDefault="00E311DA" w:rsidP="00E311DA">
            <w:pPr>
              <w:rPr>
                <w:b/>
                <w:sz w:val="24"/>
                <w:szCs w:val="24"/>
              </w:rPr>
            </w:pPr>
          </w:p>
          <w:p w14:paraId="7148030D" w14:textId="6BAC617C" w:rsidR="00574D95" w:rsidRDefault="00E311DA" w:rsidP="00E31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tion des </w:t>
            </w:r>
            <w:r w:rsidR="003C482F">
              <w:rPr>
                <w:b/>
                <w:sz w:val="24"/>
                <w:szCs w:val="24"/>
              </w:rPr>
              <w:t>Consultations</w:t>
            </w:r>
          </w:p>
        </w:tc>
        <w:tc>
          <w:tcPr>
            <w:tcW w:w="5595" w:type="dxa"/>
          </w:tcPr>
          <w:p w14:paraId="51E383AF" w14:textId="77777777" w:rsidR="00E311DA" w:rsidRPr="00810323" w:rsidRDefault="00E311DA" w:rsidP="00E311DA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>Voir les détails d’une consultation.</w:t>
            </w:r>
          </w:p>
          <w:p w14:paraId="203FC3BE" w14:textId="77777777" w:rsidR="00E311DA" w:rsidRPr="00810323" w:rsidRDefault="00E311DA" w:rsidP="00E311DA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 xml:space="preserve">Lister ses consultations </w:t>
            </w:r>
          </w:p>
          <w:p w14:paraId="494515EE" w14:textId="77777777" w:rsidR="00E311DA" w:rsidRPr="00810323" w:rsidRDefault="00E311DA" w:rsidP="00E311DA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>Filtrer ses consultations par date</w:t>
            </w:r>
          </w:p>
          <w:p w14:paraId="7A67375B" w14:textId="41AFE47C" w:rsidR="00E311DA" w:rsidRPr="00E311DA" w:rsidRDefault="00E311DA" w:rsidP="00E311DA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>Annuler une consultation</w:t>
            </w:r>
          </w:p>
          <w:p w14:paraId="080E4A2C" w14:textId="1C242759" w:rsidR="00574D95" w:rsidRPr="00E311DA" w:rsidRDefault="00574D95" w:rsidP="003C482F">
            <w:pPr>
              <w:pStyle w:val="Paragraphedeliste"/>
              <w:widowControl w:val="0"/>
              <w:spacing w:line="240" w:lineRule="auto"/>
              <w:rPr>
                <w:bCs/>
              </w:rPr>
            </w:pPr>
          </w:p>
        </w:tc>
      </w:tr>
      <w:tr w:rsidR="00D5514F" w14:paraId="7ED8988C" w14:textId="77777777" w:rsidTr="005234A2">
        <w:trPr>
          <w:trHeight w:val="810"/>
        </w:trPr>
        <w:tc>
          <w:tcPr>
            <w:tcW w:w="3405" w:type="dxa"/>
          </w:tcPr>
          <w:p w14:paraId="18CCBB71" w14:textId="4E59E4F4" w:rsidR="00D5514F" w:rsidRDefault="00D5514F" w:rsidP="00E31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 des Rendez-vous</w:t>
            </w:r>
          </w:p>
        </w:tc>
        <w:tc>
          <w:tcPr>
            <w:tcW w:w="5595" w:type="dxa"/>
          </w:tcPr>
          <w:p w14:paraId="7784D78A" w14:textId="77777777" w:rsidR="003C482F" w:rsidRPr="00810323" w:rsidRDefault="003C482F" w:rsidP="003C482F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 xml:space="preserve">Planifier un autre rendez-vous </w:t>
            </w:r>
          </w:p>
          <w:p w14:paraId="6E776114" w14:textId="77777777" w:rsidR="00D5514F" w:rsidRDefault="003C482F" w:rsidP="00E311DA">
            <w:pPr>
              <w:pStyle w:val="Paragraphedeliste"/>
              <w:numPr>
                <w:ilvl w:val="0"/>
                <w:numId w:val="27"/>
              </w:numPr>
            </w:pPr>
            <w:r>
              <w:t>Lister ses rendez-vous</w:t>
            </w:r>
          </w:p>
          <w:p w14:paraId="74D43F76" w14:textId="77777777" w:rsidR="003C482F" w:rsidRDefault="003C482F" w:rsidP="003C482F">
            <w:pPr>
              <w:pStyle w:val="Paragraphedeliste"/>
              <w:numPr>
                <w:ilvl w:val="0"/>
                <w:numId w:val="27"/>
              </w:numPr>
              <w:rPr>
                <w:bCs/>
              </w:rPr>
            </w:pPr>
            <w:r w:rsidRPr="00F500CE">
              <w:rPr>
                <w:bCs/>
              </w:rPr>
              <w:t>Valider un rendez-vous</w:t>
            </w:r>
          </w:p>
          <w:p w14:paraId="51C49B0F" w14:textId="77777777" w:rsidR="003C482F" w:rsidRPr="00F500CE" w:rsidRDefault="003C482F" w:rsidP="003C482F">
            <w:pPr>
              <w:pStyle w:val="Paragraphedeliste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Annuler un rendez-vous</w:t>
            </w:r>
          </w:p>
          <w:p w14:paraId="013F9234" w14:textId="32063C3A" w:rsidR="003C482F" w:rsidRDefault="003C482F" w:rsidP="00E311DA">
            <w:pPr>
              <w:pStyle w:val="Paragraphedeliste"/>
              <w:numPr>
                <w:ilvl w:val="0"/>
                <w:numId w:val="27"/>
              </w:numPr>
            </w:pPr>
            <w:r w:rsidRPr="00E311DA">
              <w:rPr>
                <w:bCs/>
              </w:rPr>
              <w:t>Faire une demande de rendez-vous pour une consultation ou une prestation</w:t>
            </w:r>
          </w:p>
        </w:tc>
      </w:tr>
      <w:tr w:rsidR="00D5514F" w14:paraId="7A80170E" w14:textId="77777777" w:rsidTr="005234A2">
        <w:trPr>
          <w:trHeight w:val="810"/>
        </w:trPr>
        <w:tc>
          <w:tcPr>
            <w:tcW w:w="3405" w:type="dxa"/>
          </w:tcPr>
          <w:p w14:paraId="6D233049" w14:textId="3673FCE3" w:rsidR="00D5514F" w:rsidRDefault="00D5514F" w:rsidP="00E311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tion des </w:t>
            </w:r>
            <w:r w:rsidR="003C482F">
              <w:rPr>
                <w:b/>
                <w:sz w:val="24"/>
                <w:szCs w:val="24"/>
              </w:rPr>
              <w:t>prestations</w:t>
            </w:r>
          </w:p>
        </w:tc>
        <w:tc>
          <w:tcPr>
            <w:tcW w:w="5595" w:type="dxa"/>
          </w:tcPr>
          <w:p w14:paraId="4DF0F036" w14:textId="77777777" w:rsidR="003C482F" w:rsidRPr="00E311DA" w:rsidRDefault="003C482F" w:rsidP="008A64A3">
            <w:pPr>
              <w:pStyle w:val="Paragraphedeliste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Filtrer les prestations par date</w:t>
            </w:r>
          </w:p>
          <w:p w14:paraId="0ABCB7B2" w14:textId="77777777" w:rsidR="003C482F" w:rsidRPr="006660BB" w:rsidRDefault="003C482F" w:rsidP="008A64A3">
            <w:pPr>
              <w:pStyle w:val="Paragraphedeliste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 xml:space="preserve">Lister les prestations </w:t>
            </w:r>
          </w:p>
          <w:p w14:paraId="19C2C2B5" w14:textId="77777777" w:rsidR="00D5514F" w:rsidRPr="008A64A3" w:rsidRDefault="003C482F" w:rsidP="008A64A3">
            <w:pPr>
              <w:pStyle w:val="Paragraphedeliste"/>
              <w:widowControl w:val="0"/>
              <w:numPr>
                <w:ilvl w:val="0"/>
                <w:numId w:val="2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Cs/>
              </w:rPr>
              <w:t>Voir les détails d’une prestation</w:t>
            </w:r>
          </w:p>
          <w:p w14:paraId="7A0059C0" w14:textId="311673D3" w:rsidR="008A64A3" w:rsidRPr="008A64A3" w:rsidRDefault="008A64A3" w:rsidP="008A64A3">
            <w:pPr>
              <w:pStyle w:val="Paragraphedeliste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t>Rechercher le dossier médical d’un patient</w:t>
            </w:r>
          </w:p>
        </w:tc>
      </w:tr>
    </w:tbl>
    <w:p w14:paraId="7FACEFC5" w14:textId="6130DA8B" w:rsidR="00574D95" w:rsidRDefault="00574D95" w:rsidP="00574D95"/>
    <w:p w14:paraId="2A3CF072" w14:textId="04D77ABE" w:rsidR="007A3058" w:rsidRDefault="007A3058" w:rsidP="00574D95"/>
    <w:p w14:paraId="598C8B76" w14:textId="7FCF0FCB" w:rsidR="00E51F34" w:rsidRDefault="00E51F34" w:rsidP="00574D95"/>
    <w:p w14:paraId="459DEE75" w14:textId="56D1E754" w:rsidR="00E51F34" w:rsidRDefault="00E51F34" w:rsidP="00574D95"/>
    <w:p w14:paraId="4DA45FC6" w14:textId="35FB1C1A" w:rsidR="00E51F34" w:rsidRDefault="00E51F34" w:rsidP="00574D95"/>
    <w:p w14:paraId="7D71DDDE" w14:textId="14599858" w:rsidR="00E51F34" w:rsidRDefault="00E51F34" w:rsidP="00574D95"/>
    <w:p w14:paraId="4C3623D6" w14:textId="5409A79A" w:rsidR="00E51F34" w:rsidRDefault="00E51F34" w:rsidP="00574D95"/>
    <w:p w14:paraId="116F9724" w14:textId="0105EB8A" w:rsidR="00E51F34" w:rsidRDefault="00E51F34" w:rsidP="00574D95"/>
    <w:p w14:paraId="5B29CE18" w14:textId="6DD45B10" w:rsidR="00E51F34" w:rsidRDefault="00E51F34" w:rsidP="00574D95"/>
    <w:p w14:paraId="06B67325" w14:textId="206C0F83" w:rsidR="00E51F34" w:rsidRDefault="00E51F34" w:rsidP="00574D95"/>
    <w:p w14:paraId="6C9BC97D" w14:textId="2F8DA364" w:rsidR="00E51F34" w:rsidRDefault="00E51F34" w:rsidP="00574D95"/>
    <w:p w14:paraId="67C20B38" w14:textId="1A353FA8" w:rsidR="00E51F34" w:rsidRDefault="00E51F34" w:rsidP="00574D95"/>
    <w:p w14:paraId="07D7E17B" w14:textId="7FF1F02A" w:rsidR="00E51F34" w:rsidRDefault="00E51F34" w:rsidP="00574D95"/>
    <w:p w14:paraId="7F977C35" w14:textId="7184EE51" w:rsidR="00E51F34" w:rsidRDefault="00E51F34" w:rsidP="00574D95"/>
    <w:p w14:paraId="13B79D61" w14:textId="061D40C6" w:rsidR="00E51F34" w:rsidRDefault="00E51F34" w:rsidP="00574D95"/>
    <w:p w14:paraId="2B4A97B0" w14:textId="67AA17C6" w:rsidR="00E51F34" w:rsidRDefault="00E51F34" w:rsidP="00574D95"/>
    <w:p w14:paraId="035EE2CC" w14:textId="6A2F53BF" w:rsidR="00E51F34" w:rsidRDefault="00E51F34" w:rsidP="00574D95"/>
    <w:p w14:paraId="54404FA7" w14:textId="423CA57D" w:rsidR="00E51F34" w:rsidRDefault="00E51F34" w:rsidP="00574D95"/>
    <w:p w14:paraId="2BA594DD" w14:textId="77777777" w:rsidR="00E51F34" w:rsidRDefault="00E51F34" w:rsidP="00574D95"/>
    <w:p w14:paraId="4142E293" w14:textId="3DFAEBA8" w:rsidR="00E51F34" w:rsidRDefault="00E51F34" w:rsidP="00574D95"/>
    <w:p w14:paraId="5E2F6618" w14:textId="06A0539F" w:rsidR="00E51F34" w:rsidRDefault="00E51F34" w:rsidP="00E51F34">
      <w:pPr>
        <w:pStyle w:val="Paragraphedeliste"/>
        <w:numPr>
          <w:ilvl w:val="0"/>
          <w:numId w:val="1"/>
        </w:numPr>
      </w:pPr>
      <w:r>
        <w:t>Diagramme de Use Case</w:t>
      </w:r>
    </w:p>
    <w:p w14:paraId="4FB4A159" w14:textId="1A7F1CA3" w:rsidR="00E51F34" w:rsidRDefault="00E51F34" w:rsidP="00E51F34"/>
    <w:p w14:paraId="197A6B90" w14:textId="0A4C9DB5" w:rsidR="00E51F34" w:rsidRDefault="00E51F34" w:rsidP="00E51F34">
      <w:r w:rsidRPr="00E51F34">
        <w:rPr>
          <w:noProof/>
        </w:rPr>
        <w:drawing>
          <wp:inline distT="0" distB="0" distL="0" distR="0" wp14:anchorId="0F0D3D27" wp14:editId="642BF15D">
            <wp:extent cx="5760720" cy="52476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DDCE" w14:textId="6C1F829D" w:rsidR="00E51F34" w:rsidRDefault="00E51F34" w:rsidP="00E51F34"/>
    <w:p w14:paraId="0FE2A8AA" w14:textId="056D3D54" w:rsidR="00E51F34" w:rsidRDefault="00E51F34" w:rsidP="00E51F34"/>
    <w:p w14:paraId="4AD68280" w14:textId="5C7BA49F" w:rsidR="00E51F34" w:rsidRDefault="00E51F34" w:rsidP="00E51F34"/>
    <w:p w14:paraId="0E673ED5" w14:textId="29E22767" w:rsidR="008A64A3" w:rsidRDefault="008A64A3" w:rsidP="00E51F34"/>
    <w:p w14:paraId="640E72D5" w14:textId="19583C1C" w:rsidR="008A64A3" w:rsidRDefault="008A64A3" w:rsidP="00E51F34"/>
    <w:p w14:paraId="6906B2C5" w14:textId="41051D09" w:rsidR="008A64A3" w:rsidRDefault="008A64A3" w:rsidP="00E51F34"/>
    <w:p w14:paraId="7C37CA91" w14:textId="036316E3" w:rsidR="008A64A3" w:rsidRDefault="008A64A3" w:rsidP="00E51F34"/>
    <w:p w14:paraId="0B71BFD6" w14:textId="25D91F27" w:rsidR="008A64A3" w:rsidRDefault="008A64A3" w:rsidP="00E51F34"/>
    <w:p w14:paraId="158CEDAB" w14:textId="5A866C12" w:rsidR="008A64A3" w:rsidRDefault="008A64A3" w:rsidP="00E51F34"/>
    <w:p w14:paraId="71ECDC28" w14:textId="26C6E0C5" w:rsidR="008A64A3" w:rsidRDefault="008A64A3" w:rsidP="00E51F34"/>
    <w:p w14:paraId="36A9B152" w14:textId="270462C5" w:rsidR="008A64A3" w:rsidRDefault="008A64A3" w:rsidP="00E51F34"/>
    <w:p w14:paraId="6E4DDA15" w14:textId="3BB45283" w:rsidR="008A64A3" w:rsidRDefault="008A64A3" w:rsidP="00E51F34"/>
    <w:p w14:paraId="0FCE413C" w14:textId="76A965DF" w:rsidR="008A64A3" w:rsidRDefault="008A64A3" w:rsidP="00E51F34"/>
    <w:p w14:paraId="5BB61C5D" w14:textId="746AFB77" w:rsidR="008A64A3" w:rsidRDefault="008A64A3" w:rsidP="00E51F34"/>
    <w:p w14:paraId="473E02B6" w14:textId="77777777" w:rsidR="008A64A3" w:rsidRDefault="008A64A3" w:rsidP="00E51F34"/>
    <w:p w14:paraId="719AC522" w14:textId="5989946C" w:rsidR="002A1330" w:rsidRDefault="002A1330" w:rsidP="00E51F34"/>
    <w:p w14:paraId="0E0FE2CE" w14:textId="6C4B2591" w:rsidR="002A1330" w:rsidRDefault="00372389" w:rsidP="00372389">
      <w:pPr>
        <w:pStyle w:val="Paragraphedeliste"/>
        <w:numPr>
          <w:ilvl w:val="0"/>
          <w:numId w:val="1"/>
        </w:numPr>
      </w:pPr>
      <w:r>
        <w:t>Diagramme de package</w:t>
      </w:r>
    </w:p>
    <w:p w14:paraId="19ED17CD" w14:textId="77777777" w:rsidR="008A64A3" w:rsidRDefault="008A64A3" w:rsidP="008A64A3"/>
    <w:p w14:paraId="5F5E6797" w14:textId="4566263E" w:rsidR="00372389" w:rsidRDefault="00372389" w:rsidP="00372389">
      <w:pPr>
        <w:pStyle w:val="Paragraphedeliste"/>
        <w:numPr>
          <w:ilvl w:val="3"/>
          <w:numId w:val="11"/>
        </w:numPr>
      </w:pPr>
      <w:r>
        <w:t xml:space="preserve">Package </w:t>
      </w:r>
      <w:r w:rsidR="003137CD">
        <w:t>Gestion des consultations</w:t>
      </w:r>
    </w:p>
    <w:p w14:paraId="7AD5E206" w14:textId="1A9105D8" w:rsidR="008A64A3" w:rsidRDefault="008A64A3" w:rsidP="008A64A3">
      <w:r w:rsidRPr="008A64A3">
        <w:lastRenderedPageBreak/>
        <w:drawing>
          <wp:inline distT="0" distB="0" distL="0" distR="0" wp14:anchorId="79916723" wp14:editId="614D4489">
            <wp:extent cx="5760720" cy="42176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E0FF" w14:textId="525972F3" w:rsidR="006B1FC2" w:rsidRDefault="006B1FC2" w:rsidP="008A64A3"/>
    <w:p w14:paraId="4C9BA5B9" w14:textId="0A31950F" w:rsidR="006B1FC2" w:rsidRDefault="006B1FC2" w:rsidP="008A64A3"/>
    <w:p w14:paraId="2B3014AD" w14:textId="6E95FB79" w:rsidR="006B1FC2" w:rsidRDefault="006B1FC2" w:rsidP="008A64A3"/>
    <w:p w14:paraId="0ADD4DDE" w14:textId="6700E954" w:rsidR="006B1FC2" w:rsidRDefault="006B1FC2" w:rsidP="008A64A3"/>
    <w:p w14:paraId="290437C0" w14:textId="21DB7A5F" w:rsidR="006B1FC2" w:rsidRDefault="006B1FC2" w:rsidP="008A64A3"/>
    <w:p w14:paraId="7BF25C22" w14:textId="1BC58B73" w:rsidR="006B1FC2" w:rsidRDefault="006B1FC2" w:rsidP="008A64A3"/>
    <w:p w14:paraId="04838170" w14:textId="4409642E" w:rsidR="006B1FC2" w:rsidRDefault="006B1FC2" w:rsidP="008A64A3"/>
    <w:p w14:paraId="3754FEEB" w14:textId="52C45EC7" w:rsidR="006B1FC2" w:rsidRDefault="006B1FC2" w:rsidP="008A64A3"/>
    <w:p w14:paraId="5274D73A" w14:textId="6771AB3A" w:rsidR="006B1FC2" w:rsidRDefault="006B1FC2" w:rsidP="008A64A3"/>
    <w:p w14:paraId="0EC2C423" w14:textId="60EB340D" w:rsidR="006B1FC2" w:rsidRDefault="006B1FC2" w:rsidP="008A64A3"/>
    <w:p w14:paraId="3A38BF8C" w14:textId="2E193C1F" w:rsidR="006B1FC2" w:rsidRDefault="006B1FC2" w:rsidP="008A64A3"/>
    <w:p w14:paraId="19243812" w14:textId="1D87D6F8" w:rsidR="006B1FC2" w:rsidRDefault="006B1FC2" w:rsidP="008A64A3"/>
    <w:p w14:paraId="7F4EA60E" w14:textId="07456F9C" w:rsidR="006B1FC2" w:rsidRDefault="006B1FC2" w:rsidP="008A64A3"/>
    <w:p w14:paraId="0DD7655A" w14:textId="1B57F195" w:rsidR="006B1FC2" w:rsidRDefault="006B1FC2" w:rsidP="008A64A3"/>
    <w:p w14:paraId="17DBAA56" w14:textId="61226A79" w:rsidR="006B1FC2" w:rsidRDefault="006B1FC2" w:rsidP="008A64A3"/>
    <w:p w14:paraId="005B9DDF" w14:textId="55C4156E" w:rsidR="006B1FC2" w:rsidRDefault="006B1FC2" w:rsidP="008A64A3"/>
    <w:p w14:paraId="5E76F740" w14:textId="14F835C2" w:rsidR="006B1FC2" w:rsidRDefault="006B1FC2" w:rsidP="008A64A3"/>
    <w:p w14:paraId="11330F59" w14:textId="6EE081D3" w:rsidR="006B1FC2" w:rsidRDefault="006B1FC2" w:rsidP="008A64A3"/>
    <w:p w14:paraId="35E17A35" w14:textId="261A1527" w:rsidR="006B1FC2" w:rsidRDefault="006B1FC2" w:rsidP="008A64A3"/>
    <w:p w14:paraId="51AA4119" w14:textId="0B904450" w:rsidR="006B1FC2" w:rsidRDefault="006B1FC2" w:rsidP="008A64A3"/>
    <w:p w14:paraId="38995794" w14:textId="6DC18A2D" w:rsidR="006B1FC2" w:rsidRDefault="006B1FC2" w:rsidP="008A64A3"/>
    <w:p w14:paraId="34DED024" w14:textId="62E3CF37" w:rsidR="006B1FC2" w:rsidRDefault="006B1FC2" w:rsidP="008A64A3"/>
    <w:p w14:paraId="5B2A1F00" w14:textId="77777777" w:rsidR="006B1FC2" w:rsidRDefault="006B1FC2" w:rsidP="008A64A3"/>
    <w:p w14:paraId="198B5AEB" w14:textId="06BECCAC" w:rsidR="003137CD" w:rsidRDefault="008A64A3" w:rsidP="00372389">
      <w:pPr>
        <w:pStyle w:val="Paragraphedeliste"/>
        <w:numPr>
          <w:ilvl w:val="3"/>
          <w:numId w:val="11"/>
        </w:numPr>
      </w:pPr>
      <w:r>
        <w:t xml:space="preserve">Package Gestion des </w:t>
      </w:r>
      <w:r w:rsidR="003137CD">
        <w:t xml:space="preserve">Rendez-vous </w:t>
      </w:r>
    </w:p>
    <w:p w14:paraId="60BE9F66" w14:textId="301492E9" w:rsidR="006B1FC2" w:rsidRDefault="006B1FC2" w:rsidP="006B1FC2">
      <w:r w:rsidRPr="006B1FC2">
        <w:lastRenderedPageBreak/>
        <w:drawing>
          <wp:inline distT="0" distB="0" distL="0" distR="0" wp14:anchorId="10D40257" wp14:editId="3613397B">
            <wp:extent cx="5760720" cy="44430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CEA3" w14:textId="7087FC75" w:rsidR="00CA092A" w:rsidRDefault="00CA092A" w:rsidP="006B1FC2"/>
    <w:p w14:paraId="2BED0C04" w14:textId="3FF2C481" w:rsidR="00CA092A" w:rsidRDefault="00CA092A" w:rsidP="006B1FC2"/>
    <w:p w14:paraId="5F69548A" w14:textId="5C767770" w:rsidR="00CA092A" w:rsidRDefault="00CA092A" w:rsidP="006B1FC2"/>
    <w:p w14:paraId="47D0E70B" w14:textId="343C654B" w:rsidR="002A1897" w:rsidRDefault="002A1897" w:rsidP="006B1FC2"/>
    <w:p w14:paraId="0C06AEFD" w14:textId="7773D0FC" w:rsidR="002A1897" w:rsidRDefault="002A1897" w:rsidP="006B1FC2"/>
    <w:p w14:paraId="312552C7" w14:textId="7FE56040" w:rsidR="002A1897" w:rsidRDefault="002A1897" w:rsidP="006B1FC2"/>
    <w:p w14:paraId="1DAA6DCA" w14:textId="2E429FA6" w:rsidR="002A1897" w:rsidRDefault="002A1897" w:rsidP="006B1FC2"/>
    <w:p w14:paraId="4CF35ECC" w14:textId="2F889A7E" w:rsidR="002A1897" w:rsidRDefault="002A1897" w:rsidP="006B1FC2"/>
    <w:p w14:paraId="269B9A35" w14:textId="3A77B334" w:rsidR="002A1897" w:rsidRDefault="002A1897" w:rsidP="006B1FC2"/>
    <w:p w14:paraId="1D22A477" w14:textId="550C2326" w:rsidR="002A1897" w:rsidRDefault="002A1897" w:rsidP="006B1FC2"/>
    <w:p w14:paraId="4DAD524E" w14:textId="0D3B4A96" w:rsidR="002A1897" w:rsidRDefault="002A1897" w:rsidP="006B1FC2"/>
    <w:p w14:paraId="36A92493" w14:textId="11ECEB34" w:rsidR="002A1897" w:rsidRDefault="002A1897" w:rsidP="006B1FC2"/>
    <w:p w14:paraId="4907EE86" w14:textId="50567334" w:rsidR="002A1897" w:rsidRDefault="002A1897" w:rsidP="006B1FC2"/>
    <w:p w14:paraId="1F8E7AA5" w14:textId="3803BCDF" w:rsidR="002A1897" w:rsidRDefault="002A1897" w:rsidP="006B1FC2"/>
    <w:p w14:paraId="027181F2" w14:textId="5792C69A" w:rsidR="002A1897" w:rsidRDefault="002A1897" w:rsidP="006B1FC2"/>
    <w:p w14:paraId="34D9E9CD" w14:textId="26EB1E83" w:rsidR="002A1897" w:rsidRDefault="002A1897" w:rsidP="006B1FC2"/>
    <w:p w14:paraId="24FE548B" w14:textId="4BFE20E0" w:rsidR="002A1897" w:rsidRDefault="002A1897" w:rsidP="006B1FC2"/>
    <w:p w14:paraId="6F401D0B" w14:textId="09A72FE0" w:rsidR="002A1897" w:rsidRDefault="002A1897" w:rsidP="006B1FC2"/>
    <w:p w14:paraId="6DE46808" w14:textId="6E77FBEE" w:rsidR="002A1897" w:rsidRDefault="002A1897" w:rsidP="006B1FC2"/>
    <w:p w14:paraId="0C08D193" w14:textId="495CAE79" w:rsidR="002A1897" w:rsidRDefault="002A1897" w:rsidP="006B1FC2"/>
    <w:p w14:paraId="039E2909" w14:textId="6598DFE9" w:rsidR="002A1897" w:rsidRDefault="002A1897" w:rsidP="006B1FC2"/>
    <w:p w14:paraId="34D2DCD7" w14:textId="186EECDD" w:rsidR="002A1897" w:rsidRDefault="002A1897" w:rsidP="006B1FC2"/>
    <w:p w14:paraId="72819C12" w14:textId="714D4ACF" w:rsidR="002A1897" w:rsidRDefault="002A1897" w:rsidP="006B1FC2"/>
    <w:p w14:paraId="065FD571" w14:textId="258BF9DD" w:rsidR="002A1897" w:rsidRDefault="002A1897" w:rsidP="006B1FC2"/>
    <w:p w14:paraId="05FD5467" w14:textId="77777777" w:rsidR="002A1897" w:rsidRDefault="002A1897" w:rsidP="006B1FC2"/>
    <w:p w14:paraId="7B841992" w14:textId="2C134CFD" w:rsidR="003137CD" w:rsidRDefault="006B1FC2" w:rsidP="00372389">
      <w:pPr>
        <w:pStyle w:val="Paragraphedeliste"/>
        <w:numPr>
          <w:ilvl w:val="3"/>
          <w:numId w:val="11"/>
        </w:numPr>
      </w:pPr>
      <w:r>
        <w:lastRenderedPageBreak/>
        <w:t xml:space="preserve">Package Gestion des </w:t>
      </w:r>
      <w:r w:rsidR="003137CD">
        <w:t>Prestations</w:t>
      </w:r>
    </w:p>
    <w:p w14:paraId="4C1B36CA" w14:textId="321A9EC8" w:rsidR="003137CD" w:rsidRDefault="003137CD" w:rsidP="003137CD"/>
    <w:p w14:paraId="424A332D" w14:textId="339A1AFE" w:rsidR="008A64A3" w:rsidRDefault="008A64A3" w:rsidP="003137CD"/>
    <w:p w14:paraId="3A0A4D5A" w14:textId="28837D0D" w:rsidR="008A64A3" w:rsidRDefault="002A1897" w:rsidP="003137CD">
      <w:r w:rsidRPr="002A1897">
        <w:drawing>
          <wp:inline distT="0" distB="0" distL="0" distR="0" wp14:anchorId="576127D9" wp14:editId="504404BC">
            <wp:extent cx="5760720" cy="52120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CC2E" w14:textId="4E84F839" w:rsidR="008A64A3" w:rsidRDefault="008A64A3" w:rsidP="003137CD"/>
    <w:p w14:paraId="5E3371C1" w14:textId="769FEB27" w:rsidR="008A64A3" w:rsidRDefault="008A64A3" w:rsidP="003137CD"/>
    <w:p w14:paraId="700D228A" w14:textId="42F2ED36" w:rsidR="008A64A3" w:rsidRDefault="008A64A3" w:rsidP="003137CD"/>
    <w:p w14:paraId="7C830BCD" w14:textId="4A68B9D9" w:rsidR="008A64A3" w:rsidRDefault="008A64A3" w:rsidP="003137CD"/>
    <w:p w14:paraId="2EAE95C5" w14:textId="7AB47B88" w:rsidR="008A64A3" w:rsidRDefault="008A64A3" w:rsidP="003137CD"/>
    <w:p w14:paraId="78F40FDB" w14:textId="461143B6" w:rsidR="008A64A3" w:rsidRDefault="008A64A3" w:rsidP="003137CD"/>
    <w:p w14:paraId="1F5F8066" w14:textId="2DCD9662" w:rsidR="008A64A3" w:rsidRDefault="008A64A3" w:rsidP="003137CD"/>
    <w:p w14:paraId="430EF276" w14:textId="2F786FEF" w:rsidR="008A64A3" w:rsidRDefault="008A64A3" w:rsidP="003137CD"/>
    <w:p w14:paraId="3A6B0036" w14:textId="35F3F009" w:rsidR="008A64A3" w:rsidRDefault="008A64A3" w:rsidP="003137CD"/>
    <w:p w14:paraId="6A4C49A1" w14:textId="0BB1A6D1" w:rsidR="008A64A3" w:rsidRDefault="008A64A3" w:rsidP="003137CD"/>
    <w:p w14:paraId="39596709" w14:textId="35D28635" w:rsidR="008A64A3" w:rsidRDefault="008A64A3" w:rsidP="003137CD"/>
    <w:p w14:paraId="68737319" w14:textId="301369BD" w:rsidR="008A64A3" w:rsidRDefault="008A64A3" w:rsidP="003137CD"/>
    <w:p w14:paraId="668C302B" w14:textId="36A750A9" w:rsidR="008A64A3" w:rsidRDefault="008A64A3" w:rsidP="003137CD"/>
    <w:p w14:paraId="4BCE3657" w14:textId="77777777" w:rsidR="00CA092A" w:rsidRDefault="00CA092A" w:rsidP="003137CD"/>
    <w:p w14:paraId="083F1F1F" w14:textId="629BA0F9" w:rsidR="006B1FC2" w:rsidRDefault="006B1FC2" w:rsidP="003137CD"/>
    <w:p w14:paraId="077B5B15" w14:textId="77777777" w:rsidR="002A1897" w:rsidRDefault="002A1897" w:rsidP="003137CD"/>
    <w:p w14:paraId="2539C7B5" w14:textId="77777777" w:rsidR="008A64A3" w:rsidRDefault="008A64A3" w:rsidP="003137CD"/>
    <w:p w14:paraId="59081922" w14:textId="4768F3A4" w:rsidR="003137CD" w:rsidRDefault="003137CD" w:rsidP="00372389">
      <w:pPr>
        <w:pStyle w:val="Paragraphedeliste"/>
        <w:numPr>
          <w:ilvl w:val="3"/>
          <w:numId w:val="11"/>
        </w:numPr>
      </w:pPr>
      <w:r>
        <w:lastRenderedPageBreak/>
        <w:t xml:space="preserve">Package </w:t>
      </w:r>
      <w:r w:rsidR="00241AAB">
        <w:t>Sécurité</w:t>
      </w:r>
    </w:p>
    <w:p w14:paraId="56948C15" w14:textId="6DA7C916" w:rsidR="002A1330" w:rsidRDefault="00261E35" w:rsidP="00E51F34">
      <w:r w:rsidRPr="00261E35">
        <w:drawing>
          <wp:inline distT="0" distB="0" distL="0" distR="0" wp14:anchorId="2592881E" wp14:editId="354D8F08">
            <wp:extent cx="5760720" cy="49498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102" w14:textId="47FCD8D8" w:rsidR="00372389" w:rsidRDefault="00372389" w:rsidP="00E51F34"/>
    <w:p w14:paraId="4A17BE9E" w14:textId="77777777" w:rsidR="00372389" w:rsidRDefault="00372389" w:rsidP="00E51F34"/>
    <w:p w14:paraId="6CD15937" w14:textId="36588E77" w:rsidR="002A1330" w:rsidRDefault="002A1330" w:rsidP="00E51F34"/>
    <w:p w14:paraId="7E5E2BE4" w14:textId="7DC6C0A9" w:rsidR="002A1330" w:rsidRDefault="002A1330" w:rsidP="00E51F34"/>
    <w:p w14:paraId="4CDA16E5" w14:textId="65AD20A3" w:rsidR="002A1330" w:rsidRDefault="002A1330" w:rsidP="00E51F34"/>
    <w:p w14:paraId="3DC9F810" w14:textId="083E5868" w:rsidR="002A1330" w:rsidRDefault="002A1330" w:rsidP="00E51F34"/>
    <w:p w14:paraId="5AD2320C" w14:textId="4CD6CCE7" w:rsidR="002A1330" w:rsidRDefault="002A1330" w:rsidP="00E51F34"/>
    <w:p w14:paraId="677F8BE3" w14:textId="232678BB" w:rsidR="002A1330" w:rsidRDefault="002A1330" w:rsidP="00E51F34"/>
    <w:p w14:paraId="15F25BAD" w14:textId="0DB3C91A" w:rsidR="002A1330" w:rsidRDefault="002A1330" w:rsidP="00E51F34"/>
    <w:p w14:paraId="4536A856" w14:textId="5CE4C66E" w:rsidR="002A1330" w:rsidRDefault="002A1330" w:rsidP="00E51F34"/>
    <w:p w14:paraId="4F9D45F9" w14:textId="5F923D64" w:rsidR="002A1330" w:rsidRDefault="002A1330" w:rsidP="00E51F34"/>
    <w:p w14:paraId="084A20AA" w14:textId="1ED3CC7D" w:rsidR="002A1330" w:rsidRDefault="002A1330" w:rsidP="00E51F34"/>
    <w:p w14:paraId="3E5889C3" w14:textId="65A9DA13" w:rsidR="002A1330" w:rsidRDefault="002A1330" w:rsidP="00E51F34"/>
    <w:p w14:paraId="0908C61A" w14:textId="66DD1D81" w:rsidR="002A1330" w:rsidRDefault="002A1330" w:rsidP="00E51F34"/>
    <w:p w14:paraId="4BC1C2DE" w14:textId="2261FA50" w:rsidR="00CA092A" w:rsidRDefault="00CA092A" w:rsidP="00E51F34"/>
    <w:p w14:paraId="23CCA60E" w14:textId="7D0B3C80" w:rsidR="002A1897" w:rsidRDefault="002A1897" w:rsidP="00E51F34"/>
    <w:p w14:paraId="331CFD67" w14:textId="7A32187A" w:rsidR="002A1897" w:rsidRDefault="002A1897" w:rsidP="00E51F34"/>
    <w:p w14:paraId="6EE20C22" w14:textId="77777777" w:rsidR="002A1897" w:rsidRDefault="002A1897" w:rsidP="00E51F34"/>
    <w:p w14:paraId="17D54EEA" w14:textId="6D412053" w:rsidR="00CA092A" w:rsidRDefault="00CA092A" w:rsidP="00E51F34"/>
    <w:p w14:paraId="76820EA1" w14:textId="767827B4" w:rsidR="00CA092A" w:rsidRDefault="00CA092A" w:rsidP="00E51F34"/>
    <w:p w14:paraId="7A980FE9" w14:textId="77777777" w:rsidR="00CA092A" w:rsidRDefault="00CA092A" w:rsidP="00E51F34"/>
    <w:p w14:paraId="31632E38" w14:textId="15057995" w:rsidR="002A1330" w:rsidRDefault="002A1330" w:rsidP="002A1330">
      <w:pPr>
        <w:pStyle w:val="Paragraphedeliste"/>
        <w:numPr>
          <w:ilvl w:val="0"/>
          <w:numId w:val="1"/>
        </w:numPr>
      </w:pPr>
      <w:r>
        <w:lastRenderedPageBreak/>
        <w:t>Diagramme de class</w:t>
      </w:r>
      <w:r w:rsidR="002A4C33">
        <w:t>e</w:t>
      </w:r>
    </w:p>
    <w:p w14:paraId="578BFBAB" w14:textId="55F7216C" w:rsidR="00E51F34" w:rsidRDefault="002A1330" w:rsidP="00E51F34">
      <w:r w:rsidRPr="002A1330">
        <w:rPr>
          <w:noProof/>
        </w:rPr>
        <w:drawing>
          <wp:inline distT="0" distB="0" distL="0" distR="0" wp14:anchorId="04CA00C2" wp14:editId="0EF92E04">
            <wp:extent cx="5760720" cy="44469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F34" w:rsidSect="00574D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1C28" w14:textId="77777777" w:rsidR="00CB4E39" w:rsidRDefault="00CB4E39" w:rsidP="00574D95">
      <w:pPr>
        <w:spacing w:line="240" w:lineRule="auto"/>
      </w:pPr>
      <w:r>
        <w:separator/>
      </w:r>
    </w:p>
  </w:endnote>
  <w:endnote w:type="continuationSeparator" w:id="0">
    <w:p w14:paraId="2DFF8BAA" w14:textId="77777777" w:rsidR="00CB4E39" w:rsidRDefault="00CB4E39" w:rsidP="00574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BFF0" w14:textId="77777777" w:rsidR="00CB4E39" w:rsidRDefault="00CB4E39" w:rsidP="00574D95">
      <w:pPr>
        <w:spacing w:line="240" w:lineRule="auto"/>
      </w:pPr>
      <w:r>
        <w:separator/>
      </w:r>
    </w:p>
  </w:footnote>
  <w:footnote w:type="continuationSeparator" w:id="0">
    <w:p w14:paraId="73497CAB" w14:textId="77777777" w:rsidR="00CB4E39" w:rsidRDefault="00CB4E39" w:rsidP="00574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D5D"/>
    <w:multiLevelType w:val="multilevel"/>
    <w:tmpl w:val="8E42DF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A93704"/>
    <w:multiLevelType w:val="hybridMultilevel"/>
    <w:tmpl w:val="950A28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4780"/>
    <w:multiLevelType w:val="hybridMultilevel"/>
    <w:tmpl w:val="62109688"/>
    <w:lvl w:ilvl="0" w:tplc="A22CEE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A594C"/>
    <w:multiLevelType w:val="hybridMultilevel"/>
    <w:tmpl w:val="22F2E5E4"/>
    <w:lvl w:ilvl="0" w:tplc="CE029E0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E5078"/>
    <w:multiLevelType w:val="multilevel"/>
    <w:tmpl w:val="9AC26BFE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7586309"/>
    <w:multiLevelType w:val="multilevel"/>
    <w:tmpl w:val="2AD6A2F6"/>
    <w:lvl w:ilvl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8B82A31"/>
    <w:multiLevelType w:val="hybridMultilevel"/>
    <w:tmpl w:val="B64C33D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E7F46"/>
    <w:multiLevelType w:val="multilevel"/>
    <w:tmpl w:val="E3F2535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D144DD9"/>
    <w:multiLevelType w:val="hybridMultilevel"/>
    <w:tmpl w:val="BBAE8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663"/>
    <w:multiLevelType w:val="hybridMultilevel"/>
    <w:tmpl w:val="0402FF12"/>
    <w:lvl w:ilvl="0" w:tplc="1714A1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90D1F"/>
    <w:multiLevelType w:val="hybridMultilevel"/>
    <w:tmpl w:val="140C7FA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261BD"/>
    <w:multiLevelType w:val="hybridMultilevel"/>
    <w:tmpl w:val="C24A1B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4D6A"/>
    <w:multiLevelType w:val="hybridMultilevel"/>
    <w:tmpl w:val="660C4746"/>
    <w:lvl w:ilvl="0" w:tplc="4348A3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8282E"/>
    <w:multiLevelType w:val="hybridMultilevel"/>
    <w:tmpl w:val="6A500CBA"/>
    <w:lvl w:ilvl="0" w:tplc="DEAC11F0"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7D76D45"/>
    <w:multiLevelType w:val="hybridMultilevel"/>
    <w:tmpl w:val="928C7F22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9E0734"/>
    <w:multiLevelType w:val="multilevel"/>
    <w:tmpl w:val="2F0C6D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E255B6C"/>
    <w:multiLevelType w:val="multilevel"/>
    <w:tmpl w:val="256AA9F4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E283860"/>
    <w:multiLevelType w:val="multilevel"/>
    <w:tmpl w:val="063220A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443159A9"/>
    <w:multiLevelType w:val="hybridMultilevel"/>
    <w:tmpl w:val="6E705F90"/>
    <w:lvl w:ilvl="0" w:tplc="F73C5B92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7010BD6"/>
    <w:multiLevelType w:val="multilevel"/>
    <w:tmpl w:val="6C2EB2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92C25AF"/>
    <w:multiLevelType w:val="hybridMultilevel"/>
    <w:tmpl w:val="BFB4D5E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8E5CFC"/>
    <w:multiLevelType w:val="multilevel"/>
    <w:tmpl w:val="166696AA"/>
    <w:lvl w:ilvl="0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01F4DFA"/>
    <w:multiLevelType w:val="hybridMultilevel"/>
    <w:tmpl w:val="F3E8A7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030F0"/>
    <w:multiLevelType w:val="multilevel"/>
    <w:tmpl w:val="5E52D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9D438C4"/>
    <w:multiLevelType w:val="multilevel"/>
    <w:tmpl w:val="6548131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F7C33B5"/>
    <w:multiLevelType w:val="hybridMultilevel"/>
    <w:tmpl w:val="D6DA28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B3F55"/>
    <w:multiLevelType w:val="hybridMultilevel"/>
    <w:tmpl w:val="B8BEDB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80C"/>
    <w:multiLevelType w:val="hybridMultilevel"/>
    <w:tmpl w:val="652814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430"/>
    <w:multiLevelType w:val="hybridMultilevel"/>
    <w:tmpl w:val="A6D4C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76FA4"/>
    <w:multiLevelType w:val="multilevel"/>
    <w:tmpl w:val="B1384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13"/>
  </w:num>
  <w:num w:numId="6">
    <w:abstractNumId w:val="12"/>
  </w:num>
  <w:num w:numId="7">
    <w:abstractNumId w:val="18"/>
  </w:num>
  <w:num w:numId="8">
    <w:abstractNumId w:val="10"/>
  </w:num>
  <w:num w:numId="9">
    <w:abstractNumId w:val="2"/>
  </w:num>
  <w:num w:numId="10">
    <w:abstractNumId w:val="25"/>
  </w:num>
  <w:num w:numId="11">
    <w:abstractNumId w:val="22"/>
  </w:num>
  <w:num w:numId="12">
    <w:abstractNumId w:val="6"/>
  </w:num>
  <w:num w:numId="13">
    <w:abstractNumId w:val="24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20"/>
  </w:num>
  <w:num w:numId="19">
    <w:abstractNumId w:val="27"/>
  </w:num>
  <w:num w:numId="20">
    <w:abstractNumId w:val="28"/>
  </w:num>
  <w:num w:numId="21">
    <w:abstractNumId w:val="3"/>
  </w:num>
  <w:num w:numId="22">
    <w:abstractNumId w:val="9"/>
  </w:num>
  <w:num w:numId="23">
    <w:abstractNumId w:val="15"/>
  </w:num>
  <w:num w:numId="24">
    <w:abstractNumId w:val="23"/>
  </w:num>
  <w:num w:numId="25">
    <w:abstractNumId w:val="17"/>
  </w:num>
  <w:num w:numId="26">
    <w:abstractNumId w:val="29"/>
  </w:num>
  <w:num w:numId="27">
    <w:abstractNumId w:val="11"/>
  </w:num>
  <w:num w:numId="28">
    <w:abstractNumId w:val="26"/>
  </w:num>
  <w:num w:numId="29">
    <w:abstractNumId w:val="1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1D"/>
    <w:rsid w:val="00141CF2"/>
    <w:rsid w:val="0021077B"/>
    <w:rsid w:val="00241AAB"/>
    <w:rsid w:val="00261E35"/>
    <w:rsid w:val="002811EE"/>
    <w:rsid w:val="002A1330"/>
    <w:rsid w:val="002A1897"/>
    <w:rsid w:val="002A4C33"/>
    <w:rsid w:val="002E5032"/>
    <w:rsid w:val="003137CD"/>
    <w:rsid w:val="00372389"/>
    <w:rsid w:val="003C482F"/>
    <w:rsid w:val="003E0578"/>
    <w:rsid w:val="00514606"/>
    <w:rsid w:val="00553DE8"/>
    <w:rsid w:val="00560B2B"/>
    <w:rsid w:val="00574D95"/>
    <w:rsid w:val="006660BB"/>
    <w:rsid w:val="006B1FC2"/>
    <w:rsid w:val="006B779A"/>
    <w:rsid w:val="00763EF2"/>
    <w:rsid w:val="007A3058"/>
    <w:rsid w:val="00810323"/>
    <w:rsid w:val="008A64A3"/>
    <w:rsid w:val="008D23D9"/>
    <w:rsid w:val="009E6967"/>
    <w:rsid w:val="00A21A04"/>
    <w:rsid w:val="00A27C1D"/>
    <w:rsid w:val="00A735FE"/>
    <w:rsid w:val="00B25CF0"/>
    <w:rsid w:val="00B26F85"/>
    <w:rsid w:val="00BE6DB8"/>
    <w:rsid w:val="00C9093B"/>
    <w:rsid w:val="00CA092A"/>
    <w:rsid w:val="00CA4919"/>
    <w:rsid w:val="00CB4E39"/>
    <w:rsid w:val="00D5514F"/>
    <w:rsid w:val="00DA1A52"/>
    <w:rsid w:val="00DA2D74"/>
    <w:rsid w:val="00E311DA"/>
    <w:rsid w:val="00E42E55"/>
    <w:rsid w:val="00E51F34"/>
    <w:rsid w:val="00E84949"/>
    <w:rsid w:val="00EE1380"/>
    <w:rsid w:val="00F03365"/>
    <w:rsid w:val="00F5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0B5D"/>
  <w15:docId w15:val="{A7821E43-AE5E-4977-8AC2-D3C97A37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67"/>
    <w:pPr>
      <w:spacing w:after="0" w:line="276" w:lineRule="auto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78B0-A4C0-4270-90CF-C4289A51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9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 KSI</dc:creator>
  <cp:keywords/>
  <dc:description/>
  <cp:lastModifiedBy>Saint-Pierre KASSI</cp:lastModifiedBy>
  <cp:revision>8</cp:revision>
  <dcterms:created xsi:type="dcterms:W3CDTF">2021-10-22T19:41:00Z</dcterms:created>
  <dcterms:modified xsi:type="dcterms:W3CDTF">2021-10-26T03:25:00Z</dcterms:modified>
</cp:coreProperties>
</file>